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1D07A0" w:rsidRPr="00BD66D8" w:rsidRDefault="00DB3A8D" w:rsidP="001D07A0">
      <w:pPr>
        <w:spacing w:before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49EBC97C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 xml:space="preserve">w postępowaniu na </w:t>
      </w:r>
      <w:r w:rsidR="00CF6CA2" w:rsidRPr="49EBC97C">
        <w:rPr>
          <w:rFonts w:asciiTheme="minorHAnsi" w:hAnsiTheme="minorHAnsi" w:cs="Arial"/>
          <w:b/>
          <w:bCs/>
          <w:sz w:val="20"/>
          <w:szCs w:val="20"/>
        </w:rPr>
        <w:t xml:space="preserve">usługę monitoringu mediów </w:t>
      </w:r>
      <w:r w:rsidR="001D07A0" w:rsidRPr="00BD66D8">
        <w:rPr>
          <w:rFonts w:asciiTheme="minorHAnsi" w:hAnsiTheme="minorHAnsi" w:cstheme="minorHAnsi"/>
          <w:b/>
          <w:bCs/>
          <w:sz w:val="20"/>
          <w:szCs w:val="20"/>
        </w:rPr>
        <w:t xml:space="preserve">w </w:t>
      </w:r>
      <w:r w:rsidR="001D07A0">
        <w:rPr>
          <w:rFonts w:asciiTheme="minorHAnsi" w:hAnsiTheme="minorHAnsi" w:cstheme="minorHAnsi"/>
          <w:b/>
          <w:bCs/>
          <w:sz w:val="20"/>
          <w:szCs w:val="20"/>
        </w:rPr>
        <w:t>okresie od 16.04.2021 do 15.04.2022 roku</w:t>
      </w:r>
    </w:p>
    <w:p w:rsidR="00746DFB" w:rsidRPr="00DB3A8D" w:rsidRDefault="00746DFB" w:rsidP="49EBC97C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Nazwa firmy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>Kontakt: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  <w:r w:rsidRPr="004158B5">
        <w:rPr>
          <w:rFonts w:asciiTheme="minorHAnsi" w:hAnsiTheme="minorHAnsi" w:cs="Arial"/>
          <w:b/>
          <w:sz w:val="18"/>
          <w:szCs w:val="20"/>
        </w:rPr>
        <w:t xml:space="preserve">Adres firmy: </w:t>
      </w:r>
    </w:p>
    <w:p w:rsidR="00F15C76" w:rsidRPr="004158B5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18"/>
          <w:szCs w:val="20"/>
        </w:rPr>
      </w:pPr>
    </w:p>
    <w:tbl>
      <w:tblPr>
        <w:tblStyle w:val="Tabela-Siatka"/>
        <w:tblW w:w="9925" w:type="dxa"/>
        <w:tblInd w:w="-689" w:type="dxa"/>
        <w:tblLayout w:type="fixed"/>
        <w:tblLook w:val="04A0"/>
      </w:tblPr>
      <w:tblGrid>
        <w:gridCol w:w="846"/>
        <w:gridCol w:w="1762"/>
        <w:gridCol w:w="1695"/>
        <w:gridCol w:w="1964"/>
        <w:gridCol w:w="1829"/>
        <w:gridCol w:w="1829"/>
      </w:tblGrid>
      <w:tr w:rsidR="004158B5" w:rsidRPr="004158B5" w:rsidTr="6FEE681A">
        <w:trPr>
          <w:trHeight w:val="1342"/>
        </w:trPr>
        <w:tc>
          <w:tcPr>
            <w:tcW w:w="846" w:type="dxa"/>
            <w:vAlign w:val="center"/>
          </w:tcPr>
          <w:p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62" w:type="dxa"/>
            <w:vAlign w:val="center"/>
          </w:tcPr>
          <w:p w:rsidR="004158B5" w:rsidRPr="004158B5" w:rsidRDefault="004158B5" w:rsidP="004158B5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Wyceniany element zamówienia</w:t>
            </w:r>
          </w:p>
        </w:tc>
        <w:tc>
          <w:tcPr>
            <w:tcW w:w="1695" w:type="dxa"/>
            <w:vAlign w:val="center"/>
          </w:tcPr>
          <w:p w:rsidR="004158B5" w:rsidRPr="004158B5" w:rsidRDefault="004158B5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Koszt netto</w:t>
            </w:r>
            <w:r w:rsidR="00DD3E1A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za 1 miesiąc monitoringu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964" w:type="dxa"/>
            <w:vAlign w:val="center"/>
          </w:tcPr>
          <w:p w:rsidR="004158B5" w:rsidRPr="004158B5" w:rsidRDefault="004158B5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Koszt brutto </w:t>
            </w:r>
            <w:r w:rsidR="00DD3E1A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za 1 miesiąc monitoringu</w:t>
            </w: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br/>
              <w:t>(w zł)</w:t>
            </w:r>
          </w:p>
        </w:tc>
        <w:tc>
          <w:tcPr>
            <w:tcW w:w="1829" w:type="dxa"/>
            <w:vAlign w:val="center"/>
          </w:tcPr>
          <w:p w:rsidR="004158B5" w:rsidRPr="004158B5" w:rsidRDefault="00F9050D" w:rsidP="00DD3E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Koszt netto za 12 miesięcy monitoringu</w:t>
            </w:r>
            <w:r w:rsidR="004158B5">
              <w:br/>
            </w:r>
            <w:r w:rsidR="0013A942" w:rsidRPr="6FEE681A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(w zł)</w:t>
            </w:r>
          </w:p>
        </w:tc>
        <w:tc>
          <w:tcPr>
            <w:tcW w:w="1829" w:type="dxa"/>
            <w:vAlign w:val="center"/>
          </w:tcPr>
          <w:p w:rsidR="005329EC" w:rsidRDefault="00F9050D" w:rsidP="6FEE68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Koszt brutto za 12 miesięcy monitoringu</w:t>
            </w:r>
          </w:p>
          <w:p w:rsidR="004158B5" w:rsidRPr="004158B5" w:rsidRDefault="06040720" w:rsidP="6FEE681A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6FEE681A">
              <w:rPr>
                <w:rFonts w:asciiTheme="minorHAnsi" w:hAnsiTheme="minorHAnsi" w:cs="Arial"/>
                <w:b/>
                <w:bCs/>
                <w:color w:val="000000" w:themeColor="text1"/>
                <w:sz w:val="16"/>
                <w:szCs w:val="16"/>
              </w:rPr>
              <w:t>(w zł)</w:t>
            </w:r>
          </w:p>
        </w:tc>
      </w:tr>
      <w:tr w:rsidR="004158B5" w:rsidRPr="004158B5" w:rsidTr="6FEE681A">
        <w:trPr>
          <w:trHeight w:val="1066"/>
        </w:trPr>
        <w:tc>
          <w:tcPr>
            <w:tcW w:w="846" w:type="dxa"/>
            <w:vAlign w:val="center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158B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62" w:type="dxa"/>
            <w:vAlign w:val="center"/>
          </w:tcPr>
          <w:p w:rsidR="004158B5" w:rsidRPr="004158B5" w:rsidRDefault="004158B5" w:rsidP="005E1398">
            <w:pPr>
              <w:spacing w:after="0" w:line="360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Usługa monitorowania mediów 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>w okresie od 1</w:t>
            </w:r>
            <w:r w:rsidR="00910A45">
              <w:rPr>
                <w:rFonts w:asciiTheme="minorHAnsi" w:hAnsiTheme="minorHAnsi" w:cstheme="minorBidi"/>
                <w:sz w:val="16"/>
                <w:szCs w:val="16"/>
              </w:rPr>
              <w:t>6</w:t>
            </w:r>
            <w:r w:rsidR="00094E4F" w:rsidRPr="00094E4F">
              <w:rPr>
                <w:rFonts w:asciiTheme="minorHAnsi" w:hAnsiTheme="minorHAnsi" w:cstheme="minorBidi"/>
                <w:sz w:val="16"/>
                <w:szCs w:val="16"/>
              </w:rPr>
              <w:t>.04.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 xml:space="preserve">2021 r. do </w:t>
            </w:r>
            <w:r w:rsidR="00DA752B">
              <w:rPr>
                <w:rFonts w:asciiTheme="minorHAnsi" w:hAnsiTheme="minorHAnsi" w:cstheme="minorBidi"/>
                <w:sz w:val="16"/>
                <w:szCs w:val="16"/>
              </w:rPr>
              <w:t>15.04</w:t>
            </w:r>
            <w:r w:rsidR="00094E4F" w:rsidRPr="00094E4F">
              <w:rPr>
                <w:rFonts w:asciiTheme="minorHAnsi" w:hAnsiTheme="minorHAnsi" w:cstheme="minorBidi"/>
                <w:sz w:val="16"/>
                <w:szCs w:val="16"/>
              </w:rPr>
              <w:t>.</w:t>
            </w:r>
            <w:r w:rsidRPr="00094E4F">
              <w:rPr>
                <w:rFonts w:asciiTheme="minorHAnsi" w:hAnsiTheme="minorHAnsi" w:cstheme="minorBidi"/>
                <w:sz w:val="16"/>
                <w:szCs w:val="16"/>
              </w:rPr>
              <w:t>2022 r. z zakresu</w:t>
            </w: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 Funduszy Europejskich w ramach R</w:t>
            </w:r>
            <w:r w:rsidR="00094E4F">
              <w:rPr>
                <w:rFonts w:asciiTheme="minorHAnsi" w:hAnsiTheme="minorHAnsi" w:cstheme="minorBidi"/>
                <w:sz w:val="16"/>
                <w:szCs w:val="16"/>
              </w:rPr>
              <w:t xml:space="preserve">PO WM </w:t>
            </w:r>
            <w:r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2014-2020 oraz Funduszy </w:t>
            </w:r>
            <w:r w:rsidR="7FA4E097" w:rsidRPr="6FEE681A">
              <w:rPr>
                <w:rFonts w:asciiTheme="minorHAnsi" w:hAnsiTheme="minorHAnsi" w:cstheme="minorBidi"/>
                <w:sz w:val="16"/>
                <w:szCs w:val="16"/>
              </w:rPr>
              <w:t xml:space="preserve">Europejskich </w:t>
            </w:r>
            <w:r w:rsidR="005E1398">
              <w:rPr>
                <w:rFonts w:asciiTheme="minorHAnsi" w:hAnsiTheme="minorHAnsi" w:cstheme="minorBidi"/>
                <w:sz w:val="16"/>
                <w:szCs w:val="16"/>
              </w:rPr>
              <w:t>dla Mazowsza 2021-2027 zgodnie z założeniami opisanymi w Opisie Przedmiotu Zamówienia</w:t>
            </w:r>
            <w:r w:rsidR="00E54410">
              <w:rPr>
                <w:rFonts w:asciiTheme="minorHAnsi" w:hAnsiTheme="minorHAnsi" w:cstheme="minorBidi"/>
                <w:sz w:val="16"/>
                <w:szCs w:val="16"/>
              </w:rPr>
              <w:t>.</w:t>
            </w:r>
          </w:p>
        </w:tc>
        <w:tc>
          <w:tcPr>
            <w:tcW w:w="1695" w:type="dxa"/>
            <w:vAlign w:val="center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964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829" w:type="dxa"/>
          </w:tcPr>
          <w:p w:rsidR="004158B5" w:rsidRPr="004158B5" w:rsidRDefault="004158B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</w:tbl>
    <w:p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383BE6" w15:done="0"/>
  <w15:commentEx w15:paraId="485EBB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D3" w:rsidRDefault="000F74D3" w:rsidP="00243214">
      <w:pPr>
        <w:spacing w:after="0" w:line="240" w:lineRule="auto"/>
      </w:pPr>
      <w:r>
        <w:separator/>
      </w:r>
    </w:p>
  </w:endnote>
  <w:endnote w:type="continuationSeparator" w:id="1">
    <w:p w:rsidR="000F74D3" w:rsidRDefault="000F74D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890B6A">
      <w:rPr>
        <w:rFonts w:ascii="Times New Roman" w:hAnsi="Times New Roman" w:cs="Times New Roman"/>
        <w:b/>
        <w:noProof/>
        <w:sz w:val="16"/>
        <w:szCs w:val="16"/>
      </w:rPr>
      <w:t>1</w:t>
    </w:r>
    <w:r w:rsidR="00355238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D3" w:rsidRDefault="000F74D3" w:rsidP="00243214">
      <w:pPr>
        <w:spacing w:after="0" w:line="240" w:lineRule="auto"/>
      </w:pPr>
      <w:r>
        <w:separator/>
      </w:r>
    </w:p>
  </w:footnote>
  <w:footnote w:type="continuationSeparator" w:id="1">
    <w:p w:rsidR="000F74D3" w:rsidRDefault="000F74D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Penda">
    <w15:presenceInfo w15:providerId="AD" w15:userId="S-1-5-21-3366209659-1923342336-1222389155-25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4053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CA6"/>
    <w:rsid w:val="000F703E"/>
    <w:rsid w:val="000F74D3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C1D68"/>
    <w:rsid w:val="001D07A0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55238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2480"/>
    <w:rsid w:val="003E3750"/>
    <w:rsid w:val="003E7B62"/>
    <w:rsid w:val="00407287"/>
    <w:rsid w:val="0041056A"/>
    <w:rsid w:val="00410899"/>
    <w:rsid w:val="0041523E"/>
    <w:rsid w:val="004158B5"/>
    <w:rsid w:val="00423A6D"/>
    <w:rsid w:val="00424224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2D26"/>
    <w:rsid w:val="00566EC6"/>
    <w:rsid w:val="00567E44"/>
    <w:rsid w:val="005874F5"/>
    <w:rsid w:val="005930CC"/>
    <w:rsid w:val="005949CB"/>
    <w:rsid w:val="0059591E"/>
    <w:rsid w:val="005A1945"/>
    <w:rsid w:val="005A67BD"/>
    <w:rsid w:val="005B1434"/>
    <w:rsid w:val="005B4F14"/>
    <w:rsid w:val="005C17EA"/>
    <w:rsid w:val="005C430D"/>
    <w:rsid w:val="005C767C"/>
    <w:rsid w:val="005D6EEF"/>
    <w:rsid w:val="005E1398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D5816"/>
    <w:rsid w:val="006F3845"/>
    <w:rsid w:val="0070451F"/>
    <w:rsid w:val="007107E9"/>
    <w:rsid w:val="00711875"/>
    <w:rsid w:val="007136EE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A034D"/>
    <w:rsid w:val="007A07DB"/>
    <w:rsid w:val="007A3D32"/>
    <w:rsid w:val="007A6AF2"/>
    <w:rsid w:val="007B212F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0B6A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0A45"/>
    <w:rsid w:val="009141FF"/>
    <w:rsid w:val="009154B6"/>
    <w:rsid w:val="00920BBE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54D"/>
    <w:rsid w:val="009D3C06"/>
    <w:rsid w:val="009E1578"/>
    <w:rsid w:val="009F2BBD"/>
    <w:rsid w:val="00A009A3"/>
    <w:rsid w:val="00A0656B"/>
    <w:rsid w:val="00A07F10"/>
    <w:rsid w:val="00A11136"/>
    <w:rsid w:val="00A15313"/>
    <w:rsid w:val="00A155E1"/>
    <w:rsid w:val="00A30947"/>
    <w:rsid w:val="00A44C05"/>
    <w:rsid w:val="00A45128"/>
    <w:rsid w:val="00A6146F"/>
    <w:rsid w:val="00A7115F"/>
    <w:rsid w:val="00A76E38"/>
    <w:rsid w:val="00A80DF7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5F99"/>
    <w:rsid w:val="00AC6AA8"/>
    <w:rsid w:val="00AC6B93"/>
    <w:rsid w:val="00AD6531"/>
    <w:rsid w:val="00AE1745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7CE6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A752B"/>
    <w:rsid w:val="00DB2BD8"/>
    <w:rsid w:val="00DB3A8D"/>
    <w:rsid w:val="00DD3590"/>
    <w:rsid w:val="00DD3E1A"/>
    <w:rsid w:val="00DD4794"/>
    <w:rsid w:val="00DD5733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24CB"/>
    <w:rsid w:val="00E54410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36F0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050D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0A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A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A4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A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A45"/>
    <w:rPr>
      <w:rFonts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DF223-66B5-4457-86A7-BBD49B9A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dom</cp:lastModifiedBy>
  <cp:revision>2</cp:revision>
  <cp:lastPrinted>2021-02-16T10:20:00Z</cp:lastPrinted>
  <dcterms:created xsi:type="dcterms:W3CDTF">2021-03-22T07:29:00Z</dcterms:created>
  <dcterms:modified xsi:type="dcterms:W3CDTF">2021-03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